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60D5" w14:textId="07C217F0" w:rsidR="00DA0656" w:rsidRDefault="0088239C" w:rsidP="0052307C">
      <w:pPr>
        <w:spacing w:after="0" w:line="240" w:lineRule="auto"/>
        <w:ind w:lef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4DFD7B" wp14:editId="0E4D1F13">
            <wp:simplePos x="0" y="0"/>
            <wp:positionH relativeFrom="margin">
              <wp:posOffset>-306070</wp:posOffset>
            </wp:positionH>
            <wp:positionV relativeFrom="paragraph">
              <wp:posOffset>-3810</wp:posOffset>
            </wp:positionV>
            <wp:extent cx="3055620" cy="3215640"/>
            <wp:effectExtent l="0" t="0" r="0" b="3810"/>
            <wp:wrapNone/>
            <wp:docPr id="85866207" name="Obraz 85866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7942" name="Picture 69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42AB" w14:textId="5402BAB8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6B48DA48" w14:textId="2F8295A1" w:rsidR="00DA0656" w:rsidRDefault="00DA0656" w:rsidP="0052307C">
      <w:pPr>
        <w:spacing w:after="0" w:line="240" w:lineRule="auto"/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93F64" wp14:editId="48237AB2">
                <wp:simplePos x="0" y="0"/>
                <wp:positionH relativeFrom="margin">
                  <wp:posOffset>2016779</wp:posOffset>
                </wp:positionH>
                <wp:positionV relativeFrom="paragraph">
                  <wp:posOffset>16586</wp:posOffset>
                </wp:positionV>
                <wp:extent cx="4258101" cy="1674495"/>
                <wp:effectExtent l="0" t="0" r="0" b="1905"/>
                <wp:wrapNone/>
                <wp:docPr id="3156854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101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14F79" w14:textId="77777777" w:rsidR="00DA0656" w:rsidRPr="00DA0656" w:rsidRDefault="00DA0656" w:rsidP="00DA0656">
                            <w:pPr>
                              <w:jc w:val="center"/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656"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YCZNA SZTAFETA </w:t>
                            </w:r>
                          </w:p>
                          <w:p w14:paraId="6FD29ACA" w14:textId="77777777" w:rsidR="00DA0656" w:rsidRPr="00DA0656" w:rsidRDefault="00DA0656" w:rsidP="00DA0656">
                            <w:pPr>
                              <w:jc w:val="center"/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656"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DANIOWA</w:t>
                            </w:r>
                          </w:p>
                          <w:p w14:paraId="0E8FA862" w14:textId="77777777" w:rsidR="0088239C" w:rsidRDefault="00882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-1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93F6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8.8pt;margin-top:1.3pt;width:335.3pt;height:131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" filled="f" stroked="f">
                <v:textbox>
                  <w:txbxContent>
                    <w:p w14:paraId="04814F79" w14:textId="77777777" w:rsidR="00DA0656" w:rsidRPr="00DA0656" w:rsidRDefault="00DA0656" w:rsidP="00DA0656">
                      <w:pPr>
                        <w:jc w:val="center"/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656"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YCZNA SZTAFETA </w:t>
                      </w:r>
                    </w:p>
                    <w:p w14:paraId="6FD29ACA" w14:textId="77777777" w:rsidR="00DA0656" w:rsidRPr="00DA0656" w:rsidRDefault="00DA0656" w:rsidP="00DA0656">
                      <w:pPr>
                        <w:jc w:val="center"/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656"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DANIOWA</w:t>
                      </w:r>
                    </w:p>
                    <w:p w14:paraId="0E8FA862" w14:textId="77777777" w:rsidR="0088239C" w:rsidRDefault="0088239C"/>
                  </w:txbxContent>
                </v:textbox>
                <w10:wrap anchorx="margin"/>
              </v:shape>
            </w:pict>
          </mc:Fallback>
        </mc:AlternateContent>
      </w:r>
    </w:p>
    <w:p w14:paraId="782F1FBD" w14:textId="1CF80F5E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62649ADC" w14:textId="5C8B0718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366F6B66" w14:textId="0FC42ED2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73BCF914" w14:textId="5AE88893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79A0F57A" w14:textId="547FFB8A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5A4EFEF4" w14:textId="51137146" w:rsidR="002F39AE" w:rsidRDefault="002F39AE" w:rsidP="0052307C">
      <w:pPr>
        <w:spacing w:after="0" w:line="240" w:lineRule="auto"/>
        <w:ind w:left="0" w:firstLine="0"/>
      </w:pPr>
    </w:p>
    <w:p w14:paraId="5E4128BB" w14:textId="209E7CED" w:rsidR="00DA0656" w:rsidRDefault="00DA0656" w:rsidP="0052307C">
      <w:pPr>
        <w:spacing w:after="0" w:line="240" w:lineRule="auto"/>
        <w:ind w:left="0" w:firstLine="0"/>
      </w:pPr>
    </w:p>
    <w:p w14:paraId="50431492" w14:textId="56CB9473" w:rsidR="00DA0656" w:rsidRDefault="00DA0656" w:rsidP="0052307C">
      <w:pPr>
        <w:spacing w:after="0" w:line="240" w:lineRule="auto"/>
        <w:ind w:left="0" w:firstLine="0"/>
      </w:pPr>
    </w:p>
    <w:p w14:paraId="143E7644" w14:textId="37C82577" w:rsidR="00DA0656" w:rsidRDefault="00DA0656" w:rsidP="0052307C">
      <w:pPr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B98F7" wp14:editId="26E7EAE8">
                <wp:simplePos x="0" y="0"/>
                <wp:positionH relativeFrom="margin">
                  <wp:posOffset>3825629</wp:posOffset>
                </wp:positionH>
                <wp:positionV relativeFrom="paragraph">
                  <wp:posOffset>57681</wp:posOffset>
                </wp:positionV>
                <wp:extent cx="1828800" cy="1828800"/>
                <wp:effectExtent l="0" t="0" r="0" b="3810"/>
                <wp:wrapNone/>
                <wp:docPr id="3652310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E0C30" w14:textId="0575AD8D" w:rsidR="00627B66" w:rsidRPr="0088239C" w:rsidRDefault="0088239C" w:rsidP="00627B6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4472C4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39C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4472C4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B98F7" id="_x0000_s1027" type="#_x0000_t202" style="position:absolute;left:0;text-align:left;margin-left:301.25pt;margin-top:4.55pt;width:2in;height:2in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PHUjofcAAAA&#10;CQEAAA8AAAAAAAAAAAAAAAAAZQQAAGRycy9kb3ducmV2LnhtbFBLBQYAAAAABAAEAPMAAABuBQAA&#10;AAA=&#10;" filled="f" stroked="f">
                <v:textbox style="mso-fit-shape-to-text:t">
                  <w:txbxContent>
                    <w:p w14:paraId="54BE0C30" w14:textId="0575AD8D" w:rsidR="00627B66" w:rsidRPr="0088239C" w:rsidRDefault="0088239C" w:rsidP="00627B66">
                      <w:pPr>
                        <w:spacing w:after="0" w:line="240" w:lineRule="auto"/>
                        <w:jc w:val="center"/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4472C4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239C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4472C4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NI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0633F" w14:textId="6F09F9E3" w:rsidR="00DA0656" w:rsidRDefault="00DA0656" w:rsidP="0052307C">
      <w:pPr>
        <w:spacing w:after="0" w:line="240" w:lineRule="auto"/>
        <w:ind w:left="0" w:firstLine="0"/>
      </w:pPr>
    </w:p>
    <w:p w14:paraId="614F4D43" w14:textId="0A102B22" w:rsidR="00DA0656" w:rsidRDefault="00DA0656" w:rsidP="0052307C">
      <w:pPr>
        <w:spacing w:after="0" w:line="240" w:lineRule="auto"/>
        <w:ind w:left="0" w:firstLine="0"/>
      </w:pPr>
    </w:p>
    <w:p w14:paraId="41C897CF" w14:textId="2EEF6DD8" w:rsidR="00DA0656" w:rsidRDefault="00DA0656" w:rsidP="0052307C">
      <w:pPr>
        <w:spacing w:after="0" w:line="240" w:lineRule="auto"/>
        <w:ind w:left="0" w:firstLine="0"/>
      </w:pPr>
    </w:p>
    <w:p w14:paraId="57BB7DFD" w14:textId="77777777" w:rsidR="00324EFC" w:rsidRDefault="00324EFC" w:rsidP="0052307C">
      <w:pPr>
        <w:spacing w:after="0" w:line="240" w:lineRule="auto"/>
        <w:ind w:left="0" w:firstLine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1985"/>
        <w:gridCol w:w="1559"/>
        <w:gridCol w:w="1063"/>
      </w:tblGrid>
      <w:tr w:rsidR="0088239C" w14:paraId="20C9BF7C" w14:textId="77777777" w:rsidTr="00743B8D">
        <w:tc>
          <w:tcPr>
            <w:tcW w:w="9847" w:type="dxa"/>
            <w:gridSpan w:val="6"/>
            <w:tcBorders>
              <w:bottom w:val="nil"/>
            </w:tcBorders>
            <w:shd w:val="clear" w:color="auto" w:fill="D9E2F3" w:themeFill="accent1" w:themeFillTint="33"/>
          </w:tcPr>
          <w:p w14:paraId="693491C9" w14:textId="3B05D086" w:rsidR="0088239C" w:rsidRPr="0088239C" w:rsidRDefault="0088239C" w:rsidP="0088239C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88239C">
              <w:rPr>
                <w:b/>
                <w:bCs/>
              </w:rPr>
              <w:t>KLASA 5</w:t>
            </w:r>
          </w:p>
        </w:tc>
      </w:tr>
      <w:tr w:rsidR="00B61998" w14:paraId="5C7C8A94" w14:textId="77777777" w:rsidTr="00743B8D">
        <w:tc>
          <w:tcPr>
            <w:tcW w:w="2689" w:type="dxa"/>
            <w:tcBorders>
              <w:top w:val="nil"/>
            </w:tcBorders>
            <w:shd w:val="clear" w:color="auto" w:fill="FFE599" w:themeFill="accent4" w:themeFillTint="66"/>
          </w:tcPr>
          <w:p w14:paraId="76C3CE5C" w14:textId="154DBB03" w:rsidR="00B61998" w:rsidRPr="0088239C" w:rsidRDefault="00B61998" w:rsidP="0052307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E599" w:themeFill="accent4" w:themeFillTint="66"/>
          </w:tcPr>
          <w:p w14:paraId="50D0A937" w14:textId="7D1543E0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Październik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E599" w:themeFill="accent4" w:themeFillTint="66"/>
          </w:tcPr>
          <w:p w14:paraId="6FF87E51" w14:textId="626C2C79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istopad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E599" w:themeFill="accent4" w:themeFillTint="66"/>
          </w:tcPr>
          <w:p w14:paraId="0C43DDB9" w14:textId="4D3357A3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Grudzień</w:t>
            </w:r>
            <w:r>
              <w:rPr>
                <w:sz w:val="24"/>
                <w:szCs w:val="24"/>
              </w:rPr>
              <w:t>/</w:t>
            </w:r>
            <w:r w:rsidRPr="0088239C">
              <w:rPr>
                <w:sz w:val="24"/>
                <w:szCs w:val="24"/>
              </w:rPr>
              <w:t>Styczeń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E599" w:themeFill="accent4" w:themeFillTint="66"/>
          </w:tcPr>
          <w:p w14:paraId="18C85B4F" w14:textId="3F189221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uty</w:t>
            </w:r>
            <w:r>
              <w:rPr>
                <w:sz w:val="24"/>
                <w:szCs w:val="24"/>
              </w:rPr>
              <w:t>/</w:t>
            </w:r>
            <w:r w:rsidRPr="0088239C">
              <w:rPr>
                <w:sz w:val="24"/>
                <w:szCs w:val="24"/>
              </w:rPr>
              <w:t>Marzec</w:t>
            </w:r>
          </w:p>
        </w:tc>
        <w:tc>
          <w:tcPr>
            <w:tcW w:w="1063" w:type="dxa"/>
            <w:tcBorders>
              <w:top w:val="nil"/>
            </w:tcBorders>
            <w:shd w:val="clear" w:color="auto" w:fill="FFE599" w:themeFill="accent4" w:themeFillTint="66"/>
          </w:tcPr>
          <w:p w14:paraId="596395F4" w14:textId="23C27049" w:rsidR="00B61998" w:rsidRPr="0088239C" w:rsidRDefault="00B61998" w:rsidP="00B61998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RAZEM</w:t>
            </w:r>
          </w:p>
        </w:tc>
      </w:tr>
      <w:tr w:rsidR="00B61998" w14:paraId="18FAE208" w14:textId="77777777" w:rsidTr="00B61998">
        <w:tc>
          <w:tcPr>
            <w:tcW w:w="2689" w:type="dxa"/>
          </w:tcPr>
          <w:p w14:paraId="30DD40E9" w14:textId="3EF6EED9" w:rsidR="00B61998" w:rsidRPr="0088239C" w:rsidRDefault="00B61998" w:rsidP="0052307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ena Daniluk</w:t>
            </w:r>
          </w:p>
        </w:tc>
        <w:tc>
          <w:tcPr>
            <w:tcW w:w="1417" w:type="dxa"/>
          </w:tcPr>
          <w:p w14:paraId="330FE8C3" w14:textId="755A5DA8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614A93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6E64700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F6786B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C767F34" w14:textId="0200AD1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1998" w14:paraId="6518CCAA" w14:textId="77777777" w:rsidTr="00B61998">
        <w:tc>
          <w:tcPr>
            <w:tcW w:w="2689" w:type="dxa"/>
          </w:tcPr>
          <w:p w14:paraId="6BBE155C" w14:textId="45A689B2" w:rsidR="00B61998" w:rsidRPr="0088239C" w:rsidRDefault="00B61998" w:rsidP="0052307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Aleksandra Tarasiuk</w:t>
            </w:r>
          </w:p>
        </w:tc>
        <w:tc>
          <w:tcPr>
            <w:tcW w:w="1417" w:type="dxa"/>
          </w:tcPr>
          <w:p w14:paraId="76465D0F" w14:textId="31463A0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6D055C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2554FAE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DADC02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636F318" w14:textId="6EFD0C9E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1998" w14:paraId="6CB384BA" w14:textId="77777777" w:rsidTr="00B61998">
        <w:tc>
          <w:tcPr>
            <w:tcW w:w="2689" w:type="dxa"/>
          </w:tcPr>
          <w:p w14:paraId="037073A6" w14:textId="19A7103D" w:rsidR="00B61998" w:rsidRPr="0088239C" w:rsidRDefault="00B61998" w:rsidP="0052307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Julia Ślebioda</w:t>
            </w:r>
          </w:p>
        </w:tc>
        <w:tc>
          <w:tcPr>
            <w:tcW w:w="1417" w:type="dxa"/>
          </w:tcPr>
          <w:p w14:paraId="0C114B46" w14:textId="6E2CE26D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81771A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9936789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57C687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776805CD" w14:textId="7CD9EB41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4BE5B8B" w14:textId="48E552CF" w:rsidR="00DA0656" w:rsidRDefault="00DA0656" w:rsidP="0052307C">
      <w:pPr>
        <w:spacing w:after="0" w:line="240" w:lineRule="auto"/>
        <w:ind w:left="0" w:firstLine="0"/>
      </w:pPr>
    </w:p>
    <w:p w14:paraId="4A563C2C" w14:textId="77777777" w:rsidR="0088239C" w:rsidRDefault="0088239C" w:rsidP="0052307C">
      <w:pPr>
        <w:spacing w:after="0" w:line="240" w:lineRule="auto"/>
        <w:ind w:left="0" w:firstLine="0"/>
      </w:pPr>
    </w:p>
    <w:p w14:paraId="154CDBF6" w14:textId="77777777" w:rsidR="00324EFC" w:rsidRDefault="00324EFC" w:rsidP="0052307C">
      <w:pPr>
        <w:spacing w:after="0" w:line="240" w:lineRule="auto"/>
        <w:ind w:left="0" w:firstLine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1985"/>
        <w:gridCol w:w="1559"/>
        <w:gridCol w:w="1063"/>
      </w:tblGrid>
      <w:tr w:rsidR="0088239C" w14:paraId="7E5B8649" w14:textId="77777777" w:rsidTr="00743B8D">
        <w:tc>
          <w:tcPr>
            <w:tcW w:w="9847" w:type="dxa"/>
            <w:gridSpan w:val="6"/>
            <w:shd w:val="clear" w:color="auto" w:fill="D9E2F3" w:themeFill="accent1" w:themeFillTint="33"/>
          </w:tcPr>
          <w:p w14:paraId="19D0E7DB" w14:textId="32882CCA" w:rsidR="0088239C" w:rsidRPr="0088239C" w:rsidRDefault="0088239C" w:rsidP="00766A15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88239C">
              <w:rPr>
                <w:b/>
                <w:bCs/>
              </w:rPr>
              <w:t xml:space="preserve">KLASA </w:t>
            </w:r>
            <w:r>
              <w:rPr>
                <w:b/>
                <w:bCs/>
              </w:rPr>
              <w:t>6</w:t>
            </w:r>
          </w:p>
        </w:tc>
      </w:tr>
      <w:tr w:rsidR="00B61998" w14:paraId="56C2BF77" w14:textId="77777777" w:rsidTr="00743B8D">
        <w:tc>
          <w:tcPr>
            <w:tcW w:w="2689" w:type="dxa"/>
            <w:shd w:val="clear" w:color="auto" w:fill="FFE599" w:themeFill="accent4" w:themeFillTint="66"/>
          </w:tcPr>
          <w:p w14:paraId="183B9489" w14:textId="77777777" w:rsidR="00B61998" w:rsidRPr="0088239C" w:rsidRDefault="00B6199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14:paraId="40BE028B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Październik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4745FDE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istopad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6F5738C0" w14:textId="1C7874CF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Grudzień</w:t>
            </w:r>
            <w:r>
              <w:rPr>
                <w:sz w:val="24"/>
                <w:szCs w:val="24"/>
              </w:rPr>
              <w:t>/</w:t>
            </w:r>
            <w:r w:rsidRPr="0088239C">
              <w:rPr>
                <w:sz w:val="24"/>
                <w:szCs w:val="24"/>
              </w:rPr>
              <w:t>Styczeń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219064A" w14:textId="38DE9322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uty</w:t>
            </w:r>
            <w:r>
              <w:rPr>
                <w:sz w:val="24"/>
                <w:szCs w:val="24"/>
              </w:rPr>
              <w:t>/</w:t>
            </w:r>
            <w:r w:rsidRPr="0088239C">
              <w:rPr>
                <w:sz w:val="24"/>
                <w:szCs w:val="24"/>
              </w:rPr>
              <w:t>Marzec</w:t>
            </w:r>
          </w:p>
        </w:tc>
        <w:tc>
          <w:tcPr>
            <w:tcW w:w="1063" w:type="dxa"/>
            <w:shd w:val="clear" w:color="auto" w:fill="FFE599" w:themeFill="accent4" w:themeFillTint="66"/>
          </w:tcPr>
          <w:p w14:paraId="55130C11" w14:textId="25F78552" w:rsidR="00B61998" w:rsidRPr="0088239C" w:rsidRDefault="00B61998" w:rsidP="00B61998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RAZEM</w:t>
            </w:r>
          </w:p>
        </w:tc>
      </w:tr>
      <w:tr w:rsidR="00B61998" w14:paraId="2777382C" w14:textId="77777777" w:rsidTr="00B61998">
        <w:tc>
          <w:tcPr>
            <w:tcW w:w="2689" w:type="dxa"/>
          </w:tcPr>
          <w:p w14:paraId="08382987" w14:textId="39A50BE1" w:rsidR="00B61998" w:rsidRPr="0088239C" w:rsidRDefault="00B6199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Wypychiewicz</w:t>
            </w:r>
          </w:p>
        </w:tc>
        <w:tc>
          <w:tcPr>
            <w:tcW w:w="1417" w:type="dxa"/>
          </w:tcPr>
          <w:p w14:paraId="6D9DC5BB" w14:textId="0BC57994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8B77EC8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B4D5FA0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CFCD4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28C326D" w14:textId="4F231612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61998" w14:paraId="7B18DD47" w14:textId="77777777" w:rsidTr="00B61998">
        <w:tc>
          <w:tcPr>
            <w:tcW w:w="2689" w:type="dxa"/>
          </w:tcPr>
          <w:p w14:paraId="23B2A8C8" w14:textId="02EBA9C6" w:rsidR="00B61998" w:rsidRPr="0088239C" w:rsidRDefault="00B6199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801CE5C" w14:textId="47CC5CD6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660C3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54BF73C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2429BC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A61F5A0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61998" w14:paraId="2C31B8DE" w14:textId="77777777" w:rsidTr="00B61998">
        <w:tc>
          <w:tcPr>
            <w:tcW w:w="2689" w:type="dxa"/>
          </w:tcPr>
          <w:p w14:paraId="03EDEB0D" w14:textId="25DCD138" w:rsidR="00B61998" w:rsidRPr="0088239C" w:rsidRDefault="00B6199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5F07BF" w14:textId="06125C9B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B902CE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E43D47D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641C1C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A975F59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1FE11AE1" w14:textId="77777777" w:rsidR="0088239C" w:rsidRDefault="0088239C" w:rsidP="0052307C">
      <w:pPr>
        <w:spacing w:after="0" w:line="240" w:lineRule="auto"/>
        <w:ind w:left="0" w:firstLine="0"/>
      </w:pPr>
    </w:p>
    <w:p w14:paraId="473E39AA" w14:textId="77777777" w:rsidR="0088239C" w:rsidRDefault="0088239C" w:rsidP="0052307C">
      <w:pPr>
        <w:spacing w:after="0" w:line="240" w:lineRule="auto"/>
        <w:ind w:left="0" w:firstLine="0"/>
      </w:pPr>
    </w:p>
    <w:p w14:paraId="34086DF8" w14:textId="77777777" w:rsidR="00324EFC" w:rsidRDefault="00324EFC" w:rsidP="0052307C">
      <w:pPr>
        <w:spacing w:after="0" w:line="240" w:lineRule="auto"/>
        <w:ind w:left="0" w:firstLine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1985"/>
        <w:gridCol w:w="1559"/>
        <w:gridCol w:w="1063"/>
      </w:tblGrid>
      <w:tr w:rsidR="0088239C" w14:paraId="7AF5BAC0" w14:textId="77777777" w:rsidTr="00743B8D">
        <w:tc>
          <w:tcPr>
            <w:tcW w:w="9847" w:type="dxa"/>
            <w:gridSpan w:val="6"/>
            <w:shd w:val="clear" w:color="auto" w:fill="D9E2F3" w:themeFill="accent1" w:themeFillTint="33"/>
          </w:tcPr>
          <w:p w14:paraId="230B1372" w14:textId="65C0D96B" w:rsidR="0088239C" w:rsidRPr="0088239C" w:rsidRDefault="0088239C" w:rsidP="00766A15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88239C">
              <w:rPr>
                <w:b/>
                <w:bCs/>
              </w:rPr>
              <w:t xml:space="preserve">KLASA </w:t>
            </w:r>
            <w:r>
              <w:rPr>
                <w:b/>
                <w:bCs/>
              </w:rPr>
              <w:t>7</w:t>
            </w:r>
          </w:p>
        </w:tc>
      </w:tr>
      <w:tr w:rsidR="00B61998" w14:paraId="70DF14DC" w14:textId="77777777" w:rsidTr="00743B8D">
        <w:tc>
          <w:tcPr>
            <w:tcW w:w="2689" w:type="dxa"/>
            <w:shd w:val="clear" w:color="auto" w:fill="FFE599" w:themeFill="accent4" w:themeFillTint="66"/>
          </w:tcPr>
          <w:p w14:paraId="400A5CBF" w14:textId="77777777" w:rsidR="00B61998" w:rsidRPr="0088239C" w:rsidRDefault="00B6199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14:paraId="6894F51C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Październik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58C1853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istopad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162B70B9" w14:textId="6F6E7095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Grudzień</w:t>
            </w:r>
            <w:r>
              <w:rPr>
                <w:sz w:val="24"/>
                <w:szCs w:val="24"/>
              </w:rPr>
              <w:t>/</w:t>
            </w:r>
            <w:r w:rsidRPr="0088239C">
              <w:rPr>
                <w:sz w:val="24"/>
                <w:szCs w:val="24"/>
              </w:rPr>
              <w:t>Styczeń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3A62BDF" w14:textId="47607594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uty</w:t>
            </w:r>
            <w:r>
              <w:rPr>
                <w:sz w:val="24"/>
                <w:szCs w:val="24"/>
              </w:rPr>
              <w:t>/</w:t>
            </w:r>
            <w:r w:rsidRPr="0088239C">
              <w:rPr>
                <w:sz w:val="24"/>
                <w:szCs w:val="24"/>
              </w:rPr>
              <w:t>Marzec</w:t>
            </w:r>
          </w:p>
        </w:tc>
        <w:tc>
          <w:tcPr>
            <w:tcW w:w="1063" w:type="dxa"/>
            <w:shd w:val="clear" w:color="auto" w:fill="FFE599" w:themeFill="accent4" w:themeFillTint="66"/>
          </w:tcPr>
          <w:p w14:paraId="18EDABA8" w14:textId="22154B53" w:rsidR="00B61998" w:rsidRPr="0088239C" w:rsidRDefault="00B61998" w:rsidP="00B61998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RAZEM</w:t>
            </w:r>
          </w:p>
        </w:tc>
      </w:tr>
      <w:tr w:rsidR="00B61998" w14:paraId="3BF571C2" w14:textId="77777777" w:rsidTr="00B61998">
        <w:tc>
          <w:tcPr>
            <w:tcW w:w="2689" w:type="dxa"/>
          </w:tcPr>
          <w:p w14:paraId="345979B5" w14:textId="05BB597C" w:rsidR="00B61998" w:rsidRPr="0088239C" w:rsidRDefault="00B6199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Bielak</w:t>
            </w:r>
          </w:p>
        </w:tc>
        <w:tc>
          <w:tcPr>
            <w:tcW w:w="1417" w:type="dxa"/>
          </w:tcPr>
          <w:p w14:paraId="679EDB1C" w14:textId="7F648BB0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48B084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4752FD9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A8420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01B8CCE" w14:textId="10129B51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1998" w14:paraId="352520D8" w14:textId="77777777" w:rsidTr="00B61998">
        <w:tc>
          <w:tcPr>
            <w:tcW w:w="2689" w:type="dxa"/>
          </w:tcPr>
          <w:p w14:paraId="5219FEC9" w14:textId="3CE5EFFD" w:rsidR="00B61998" w:rsidRPr="0088239C" w:rsidRDefault="00B6199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F2D66">
              <w:rPr>
                <w:sz w:val="24"/>
                <w:szCs w:val="24"/>
              </w:rPr>
              <w:t>Franciszek Daniluk</w:t>
            </w:r>
          </w:p>
        </w:tc>
        <w:tc>
          <w:tcPr>
            <w:tcW w:w="1417" w:type="dxa"/>
          </w:tcPr>
          <w:p w14:paraId="4A504F0B" w14:textId="5C34934D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F533AA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9201B1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A02A78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728A0D17" w14:textId="34DD1FAF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1998" w14:paraId="7805C77C" w14:textId="77777777" w:rsidTr="00B61998">
        <w:tc>
          <w:tcPr>
            <w:tcW w:w="2689" w:type="dxa"/>
          </w:tcPr>
          <w:p w14:paraId="7B89A298" w14:textId="77777777" w:rsidR="00B61998" w:rsidRPr="003F2D66" w:rsidRDefault="00B6199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2FA2EB" w14:textId="77777777" w:rsidR="00B61998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9FB65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87E2C5C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7870A7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686AF75" w14:textId="77777777" w:rsidR="00B61998" w:rsidRPr="0088239C" w:rsidRDefault="00B6199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0FFE1F7F" w14:textId="77777777" w:rsidR="0088239C" w:rsidRDefault="0088239C" w:rsidP="0052307C">
      <w:pPr>
        <w:spacing w:after="0" w:line="240" w:lineRule="auto"/>
        <w:ind w:left="0" w:firstLine="0"/>
      </w:pPr>
    </w:p>
    <w:sectPr w:rsidR="0088239C" w:rsidSect="0052307C">
      <w:footerReference w:type="even" r:id="rId9"/>
      <w:footerReference w:type="default" r:id="rId10"/>
      <w:footerReference w:type="first" r:id="rId11"/>
      <w:pgSz w:w="11906" w:h="16838"/>
      <w:pgMar w:top="426" w:right="991" w:bottom="709" w:left="1058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F6F8" w14:textId="77777777" w:rsidR="00042083" w:rsidRDefault="00042083">
      <w:pPr>
        <w:spacing w:after="0" w:line="240" w:lineRule="auto"/>
      </w:pPr>
      <w:r>
        <w:separator/>
      </w:r>
    </w:p>
  </w:endnote>
  <w:endnote w:type="continuationSeparator" w:id="0">
    <w:p w14:paraId="5E0953AC" w14:textId="77777777" w:rsidR="00042083" w:rsidRDefault="0004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0EFC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B6893E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7F60" w14:textId="64EDF892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6F4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330BC0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D3F9" w14:textId="77777777" w:rsidR="00042083" w:rsidRDefault="00042083">
      <w:pPr>
        <w:spacing w:after="0" w:line="240" w:lineRule="auto"/>
      </w:pPr>
      <w:r>
        <w:separator/>
      </w:r>
    </w:p>
  </w:footnote>
  <w:footnote w:type="continuationSeparator" w:id="0">
    <w:p w14:paraId="3E7A34F6" w14:textId="77777777" w:rsidR="00042083" w:rsidRDefault="0004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79EF"/>
    <w:multiLevelType w:val="hybridMultilevel"/>
    <w:tmpl w:val="C7188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0E7F"/>
    <w:multiLevelType w:val="hybridMultilevel"/>
    <w:tmpl w:val="8F38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124A7"/>
    <w:multiLevelType w:val="hybridMultilevel"/>
    <w:tmpl w:val="8F38E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765A"/>
    <w:multiLevelType w:val="hybridMultilevel"/>
    <w:tmpl w:val="910ACC4E"/>
    <w:lvl w:ilvl="0" w:tplc="EE4438E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8ED2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164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81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6E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88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600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AB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CA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740519">
    <w:abstractNumId w:val="3"/>
  </w:num>
  <w:num w:numId="2" w16cid:durableId="1412891362">
    <w:abstractNumId w:val="1"/>
  </w:num>
  <w:num w:numId="3" w16cid:durableId="1712683641">
    <w:abstractNumId w:val="2"/>
  </w:num>
  <w:num w:numId="4" w16cid:durableId="164581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AE"/>
    <w:rsid w:val="000036CA"/>
    <w:rsid w:val="00042083"/>
    <w:rsid w:val="00043EDE"/>
    <w:rsid w:val="000E1249"/>
    <w:rsid w:val="000F313A"/>
    <w:rsid w:val="00110086"/>
    <w:rsid w:val="002802A0"/>
    <w:rsid w:val="00296B83"/>
    <w:rsid w:val="002F39AE"/>
    <w:rsid w:val="00324EFC"/>
    <w:rsid w:val="0038440E"/>
    <w:rsid w:val="003C19C9"/>
    <w:rsid w:val="003F2D66"/>
    <w:rsid w:val="00454C7D"/>
    <w:rsid w:val="004E1CA3"/>
    <w:rsid w:val="0052307C"/>
    <w:rsid w:val="0055119B"/>
    <w:rsid w:val="00581C78"/>
    <w:rsid w:val="005C2FED"/>
    <w:rsid w:val="005F47BD"/>
    <w:rsid w:val="00627B66"/>
    <w:rsid w:val="006D5359"/>
    <w:rsid w:val="006E29FB"/>
    <w:rsid w:val="00743B8D"/>
    <w:rsid w:val="00805C74"/>
    <w:rsid w:val="0088239C"/>
    <w:rsid w:val="009D2122"/>
    <w:rsid w:val="00A06360"/>
    <w:rsid w:val="00A976AC"/>
    <w:rsid w:val="00B405E3"/>
    <w:rsid w:val="00B61998"/>
    <w:rsid w:val="00B63E24"/>
    <w:rsid w:val="00BE171E"/>
    <w:rsid w:val="00C00FC1"/>
    <w:rsid w:val="00DA0656"/>
    <w:rsid w:val="00DB156D"/>
    <w:rsid w:val="00E86E18"/>
    <w:rsid w:val="00EC604D"/>
    <w:rsid w:val="00FC70C3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3C3B"/>
  <w15:docId w15:val="{F3488E9C-5B75-4419-A5D9-8CA88BA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C78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04D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627B66"/>
    <w:pPr>
      <w:ind w:left="720"/>
      <w:contextualSpacing/>
    </w:pPr>
  </w:style>
  <w:style w:type="table" w:styleId="Tabela-Siatka">
    <w:name w:val="Table Grid"/>
    <w:basedOn w:val="Standardowy"/>
    <w:uiPriority w:val="39"/>
    <w:rsid w:val="0088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7AD0-B827-4518-ADF5-C834E4D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MATYCZNA SZTAFETA</vt:lpstr>
    </vt:vector>
  </TitlesOfParts>
  <Company>HP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YCZNA SZTAFETA</dc:title>
  <dc:subject/>
  <dc:creator>Agnieszka Adamczuk-Koziej</dc:creator>
  <cp:keywords/>
  <cp:lastModifiedBy>Patrycja</cp:lastModifiedBy>
  <cp:revision>21</cp:revision>
  <cp:lastPrinted>2023-10-10T07:57:00Z</cp:lastPrinted>
  <dcterms:created xsi:type="dcterms:W3CDTF">2023-10-09T22:43:00Z</dcterms:created>
  <dcterms:modified xsi:type="dcterms:W3CDTF">2023-11-06T21:05:00Z</dcterms:modified>
</cp:coreProperties>
</file>